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Pr="005A79AB" w:rsidRDefault="00B127A7" w:rsidP="00010A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010A3C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 xml:space="preserve">от </w:t>
      </w:r>
      <w:r w:rsidR="00B4373C" w:rsidRPr="00010A3C">
        <w:rPr>
          <w:rFonts w:ascii="Times New Roman" w:hAnsi="Times New Roman" w:cs="Times New Roman"/>
          <w:sz w:val="24"/>
          <w:szCs w:val="24"/>
        </w:rPr>
        <w:t>21</w:t>
      </w:r>
      <w:r w:rsidR="009D265B" w:rsidRPr="00010A3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8823BC" w:rsidRPr="00010A3C">
        <w:rPr>
          <w:rFonts w:ascii="Times New Roman" w:hAnsi="Times New Roman" w:cs="Times New Roman"/>
          <w:sz w:val="24"/>
          <w:szCs w:val="24"/>
        </w:rPr>
        <w:t xml:space="preserve"> 20</w:t>
      </w:r>
      <w:r w:rsidR="009B38AD" w:rsidRPr="00010A3C">
        <w:rPr>
          <w:rFonts w:ascii="Times New Roman" w:hAnsi="Times New Roman" w:cs="Times New Roman"/>
          <w:sz w:val="24"/>
          <w:szCs w:val="24"/>
        </w:rPr>
        <w:t>20</w:t>
      </w:r>
      <w:r w:rsidRPr="00010A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="00E957A8"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="00EA340D"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 xml:space="preserve">№ </w:t>
      </w:r>
      <w:r w:rsidR="009B38AD" w:rsidRPr="00010A3C">
        <w:rPr>
          <w:rFonts w:ascii="Times New Roman" w:hAnsi="Times New Roman" w:cs="Times New Roman"/>
          <w:sz w:val="24"/>
          <w:szCs w:val="24"/>
        </w:rPr>
        <w:t>9</w:t>
      </w:r>
      <w:r w:rsidR="00B4373C" w:rsidRPr="00010A3C">
        <w:rPr>
          <w:rFonts w:ascii="Times New Roman" w:hAnsi="Times New Roman" w:cs="Times New Roman"/>
          <w:sz w:val="24"/>
          <w:szCs w:val="24"/>
        </w:rPr>
        <w:t>8</w:t>
      </w:r>
      <w:r w:rsidR="009D265B" w:rsidRPr="00010A3C">
        <w:rPr>
          <w:rFonts w:ascii="Times New Roman" w:hAnsi="Times New Roman" w:cs="Times New Roman"/>
          <w:sz w:val="24"/>
          <w:szCs w:val="24"/>
        </w:rPr>
        <w:t>/8</w:t>
      </w:r>
      <w:r w:rsidR="00B4373C" w:rsidRPr="00010A3C">
        <w:rPr>
          <w:rFonts w:ascii="Times New Roman" w:hAnsi="Times New Roman" w:cs="Times New Roman"/>
          <w:sz w:val="24"/>
          <w:szCs w:val="24"/>
        </w:rPr>
        <w:t>38</w:t>
      </w:r>
      <w:r w:rsidR="00E957A8" w:rsidRPr="00010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A8" w:rsidRPr="00010A3C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RPr="00010A3C" w:rsidTr="008155A1">
        <w:tc>
          <w:tcPr>
            <w:tcW w:w="5778" w:type="dxa"/>
          </w:tcPr>
          <w:p w:rsidR="00E957A8" w:rsidRPr="00010A3C" w:rsidRDefault="009129E1" w:rsidP="0001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C3F74"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м </w:t>
            </w:r>
            <w:r w:rsidR="00761548" w:rsidRPr="00010A3C">
              <w:rPr>
                <w:rFonts w:ascii="Times New Roman" w:hAnsi="Times New Roman" w:cs="Times New Roman"/>
                <w:sz w:val="24"/>
                <w:szCs w:val="24"/>
              </w:rPr>
              <w:t>прекращении полномочий член</w:t>
            </w:r>
            <w:r w:rsidR="00A32CE1" w:rsidRPr="00010A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61548"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A32CE1" w:rsidRPr="007F46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A32CE1" w:rsidRPr="007F46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A32CE1" w:rsidRPr="007F46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A32CE1" w:rsidRPr="007F46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32CE1" w:rsidRPr="007F46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265B"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010A3C" w:rsidRPr="007F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65B" w:rsidRPr="007F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BBA"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№ 255,</w:t>
            </w:r>
            <w:r w:rsidR="00010A3C" w:rsidRPr="007F46FD">
              <w:rPr>
                <w:rFonts w:ascii="Times New Roman" w:hAnsi="Times New Roman" w:cs="Times New Roman"/>
                <w:sz w:val="24"/>
                <w:szCs w:val="24"/>
              </w:rPr>
              <w:t xml:space="preserve"> № 262, </w:t>
            </w:r>
            <w:r w:rsidR="007215EA" w:rsidRPr="007F46F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010A3C" w:rsidRPr="007F46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10A3C"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548" w:rsidRPr="00010A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968"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548" w:rsidRPr="00010A3C">
              <w:rPr>
                <w:rFonts w:ascii="Times New Roman" w:hAnsi="Times New Roman" w:cs="Times New Roman"/>
                <w:sz w:val="24"/>
                <w:szCs w:val="24"/>
              </w:rPr>
              <w:t xml:space="preserve">правом решающего голоса </w:t>
            </w:r>
          </w:p>
        </w:tc>
        <w:tc>
          <w:tcPr>
            <w:tcW w:w="3651" w:type="dxa"/>
          </w:tcPr>
          <w:p w:rsidR="00E957A8" w:rsidRPr="00010A3C" w:rsidRDefault="00E957A8" w:rsidP="00B12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BA" w:rsidRPr="00010A3C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Pr="00010A3C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A3C">
        <w:rPr>
          <w:rFonts w:ascii="Times New Roman" w:hAnsi="Times New Roman" w:cs="Times New Roman"/>
          <w:sz w:val="24"/>
          <w:szCs w:val="24"/>
        </w:rPr>
        <w:t>В соответствии с</w:t>
      </w:r>
      <w:r w:rsidR="009129E1" w:rsidRPr="00010A3C">
        <w:rPr>
          <w:rFonts w:ascii="Times New Roman" w:hAnsi="Times New Roman" w:cs="Times New Roman"/>
          <w:sz w:val="24"/>
          <w:szCs w:val="24"/>
        </w:rPr>
        <w:t xml:space="preserve"> </w:t>
      </w:r>
      <w:r w:rsidR="00761548" w:rsidRPr="00010A3C">
        <w:rPr>
          <w:rFonts w:ascii="Times New Roman" w:hAnsi="Times New Roman" w:cs="Times New Roman"/>
          <w:sz w:val="24"/>
          <w:szCs w:val="24"/>
        </w:rPr>
        <w:t>подпунктом «</w:t>
      </w:r>
      <w:r w:rsidR="006C3F74" w:rsidRPr="00010A3C">
        <w:rPr>
          <w:rFonts w:ascii="Times New Roman" w:hAnsi="Times New Roman" w:cs="Times New Roman"/>
          <w:sz w:val="24"/>
          <w:szCs w:val="24"/>
        </w:rPr>
        <w:t>а</w:t>
      </w:r>
      <w:r w:rsidR="00761548" w:rsidRPr="00010A3C">
        <w:rPr>
          <w:rFonts w:ascii="Times New Roman" w:hAnsi="Times New Roman" w:cs="Times New Roman"/>
          <w:sz w:val="24"/>
          <w:szCs w:val="24"/>
        </w:rPr>
        <w:t xml:space="preserve">» </w:t>
      </w:r>
      <w:r w:rsidR="009129E1" w:rsidRPr="00010A3C">
        <w:rPr>
          <w:rFonts w:ascii="Times New Roman" w:hAnsi="Times New Roman" w:cs="Times New Roman"/>
          <w:sz w:val="24"/>
          <w:szCs w:val="24"/>
        </w:rPr>
        <w:t>пункт</w:t>
      </w:r>
      <w:r w:rsidR="00761548" w:rsidRPr="00010A3C">
        <w:rPr>
          <w:rFonts w:ascii="Times New Roman" w:hAnsi="Times New Roman" w:cs="Times New Roman"/>
          <w:sz w:val="24"/>
          <w:szCs w:val="24"/>
        </w:rPr>
        <w:t xml:space="preserve">а </w:t>
      </w:r>
      <w:r w:rsidR="006C3F74" w:rsidRPr="00010A3C">
        <w:rPr>
          <w:rFonts w:ascii="Times New Roman" w:hAnsi="Times New Roman" w:cs="Times New Roman"/>
          <w:sz w:val="24"/>
          <w:szCs w:val="24"/>
        </w:rPr>
        <w:t>6</w:t>
      </w:r>
      <w:r w:rsidR="009129E1" w:rsidRPr="00010A3C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761548" w:rsidRPr="00010A3C">
        <w:rPr>
          <w:rFonts w:ascii="Times New Roman" w:hAnsi="Times New Roman" w:cs="Times New Roman"/>
          <w:sz w:val="24"/>
          <w:szCs w:val="24"/>
        </w:rPr>
        <w:t>9</w:t>
      </w:r>
      <w:r w:rsidR="009129E1" w:rsidRPr="00010A3C">
        <w:rPr>
          <w:rFonts w:ascii="Times New Roman" w:hAnsi="Times New Roman" w:cs="Times New Roman"/>
          <w:sz w:val="24"/>
          <w:szCs w:val="24"/>
        </w:rPr>
        <w:t xml:space="preserve"> </w:t>
      </w:r>
      <w:r w:rsidRPr="00010A3C">
        <w:rPr>
          <w:rFonts w:ascii="Times New Roman" w:hAnsi="Times New Roman" w:cs="Times New Roman"/>
          <w:sz w:val="24"/>
          <w:szCs w:val="24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010A3C">
        <w:rPr>
          <w:rFonts w:ascii="Times New Roman" w:hAnsi="Times New Roman" w:cs="Times New Roman"/>
          <w:sz w:val="24"/>
          <w:szCs w:val="24"/>
        </w:rPr>
        <w:t xml:space="preserve">, </w:t>
      </w:r>
      <w:r w:rsidR="00761548" w:rsidRPr="00010A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3F74" w:rsidRPr="00010A3C">
        <w:rPr>
          <w:rFonts w:ascii="Times New Roman" w:hAnsi="Times New Roman" w:cs="Times New Roman"/>
          <w:sz w:val="24"/>
          <w:szCs w:val="24"/>
        </w:rPr>
        <w:t>заявлени</w:t>
      </w:r>
      <w:r w:rsidR="00A32CE1" w:rsidRPr="00010A3C">
        <w:rPr>
          <w:rFonts w:ascii="Times New Roman" w:hAnsi="Times New Roman" w:cs="Times New Roman"/>
          <w:sz w:val="24"/>
          <w:szCs w:val="24"/>
        </w:rPr>
        <w:t>й</w:t>
      </w:r>
      <w:r w:rsidR="006C3F74" w:rsidRPr="00010A3C">
        <w:rPr>
          <w:rFonts w:ascii="Times New Roman" w:hAnsi="Times New Roman" w:cs="Times New Roman"/>
          <w:sz w:val="24"/>
          <w:szCs w:val="24"/>
        </w:rPr>
        <w:t>, представленн</w:t>
      </w:r>
      <w:r w:rsidR="00A32CE1" w:rsidRPr="00010A3C">
        <w:rPr>
          <w:rFonts w:ascii="Times New Roman" w:hAnsi="Times New Roman" w:cs="Times New Roman"/>
          <w:sz w:val="24"/>
          <w:szCs w:val="24"/>
        </w:rPr>
        <w:t>ых</w:t>
      </w:r>
      <w:r w:rsidR="006C3F74" w:rsidRPr="00010A3C">
        <w:rPr>
          <w:rFonts w:ascii="Times New Roman" w:hAnsi="Times New Roman" w:cs="Times New Roman"/>
          <w:sz w:val="24"/>
          <w:szCs w:val="24"/>
        </w:rPr>
        <w:t xml:space="preserve"> в комиссию в письменной форме </w:t>
      </w:r>
      <w:r w:rsidR="00DF4E39" w:rsidRPr="00010A3C">
        <w:rPr>
          <w:rFonts w:ascii="Times New Roman" w:hAnsi="Times New Roman" w:cs="Times New Roman"/>
          <w:sz w:val="24"/>
          <w:szCs w:val="24"/>
        </w:rPr>
        <w:t>о сложении полномочий член</w:t>
      </w:r>
      <w:r w:rsidR="00A32CE1" w:rsidRPr="00010A3C">
        <w:rPr>
          <w:rFonts w:ascii="Times New Roman" w:hAnsi="Times New Roman" w:cs="Times New Roman"/>
          <w:sz w:val="24"/>
          <w:szCs w:val="24"/>
        </w:rPr>
        <w:t>ов</w:t>
      </w:r>
      <w:r w:rsidR="00DF4E39" w:rsidRPr="00010A3C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A32CE1" w:rsidRPr="00010A3C">
        <w:rPr>
          <w:rFonts w:ascii="Times New Roman" w:hAnsi="Times New Roman" w:cs="Times New Roman"/>
          <w:sz w:val="24"/>
          <w:szCs w:val="24"/>
        </w:rPr>
        <w:t>ых</w:t>
      </w:r>
      <w:r w:rsidR="00DF4E39" w:rsidRPr="00010A3C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32CE1" w:rsidRPr="00010A3C">
        <w:rPr>
          <w:rFonts w:ascii="Times New Roman" w:hAnsi="Times New Roman" w:cs="Times New Roman"/>
          <w:sz w:val="24"/>
          <w:szCs w:val="24"/>
        </w:rPr>
        <w:t>ых</w:t>
      </w:r>
      <w:r w:rsidR="00DF4E39" w:rsidRPr="00010A3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32CE1" w:rsidRPr="00010A3C">
        <w:rPr>
          <w:rFonts w:ascii="Times New Roman" w:hAnsi="Times New Roman" w:cs="Times New Roman"/>
          <w:sz w:val="24"/>
          <w:szCs w:val="24"/>
        </w:rPr>
        <w:t>й</w:t>
      </w:r>
      <w:r w:rsidR="00DF4E39" w:rsidRPr="00010A3C">
        <w:rPr>
          <w:rFonts w:ascii="Times New Roman" w:hAnsi="Times New Roman" w:cs="Times New Roman"/>
          <w:sz w:val="24"/>
          <w:szCs w:val="24"/>
        </w:rPr>
        <w:t xml:space="preserve"> с правом решающего голоса,</w:t>
      </w:r>
      <w:r w:rsidR="00CF74DD" w:rsidRPr="00010A3C"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Выборгского муниципального района </w:t>
      </w:r>
      <w:r w:rsidR="00CF74DD" w:rsidRPr="00010A3C">
        <w:rPr>
          <w:rFonts w:ascii="Times New Roman" w:hAnsi="Times New Roman" w:cs="Times New Roman"/>
          <w:b/>
          <w:sz w:val="24"/>
          <w:szCs w:val="24"/>
        </w:rPr>
        <w:t>решила</w:t>
      </w:r>
      <w:r w:rsidR="00CF74DD" w:rsidRPr="00010A3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4373C" w:rsidRPr="00010A3C" w:rsidRDefault="006B5554" w:rsidP="00B4373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 w:rsidR="00B4373C" w:rsidRPr="00010A3C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B4373C" w:rsidRPr="00010A3C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="00B4373C" w:rsidRPr="00010A3C">
        <w:rPr>
          <w:rFonts w:ascii="Times New Roman" w:hAnsi="Times New Roman" w:cs="Times New Roman"/>
          <w:sz w:val="24"/>
          <w:szCs w:val="24"/>
        </w:rPr>
        <w:t>Власовича</w:t>
      </w:r>
      <w:proofErr w:type="spellEnd"/>
      <w:r w:rsidR="00B4373C" w:rsidRPr="00010A3C">
        <w:rPr>
          <w:rFonts w:ascii="Times New Roman" w:hAnsi="Times New Roman" w:cs="Times New Roman"/>
          <w:sz w:val="24"/>
          <w:szCs w:val="24"/>
        </w:rPr>
        <w:t>, 05.08.1957 года рождения, предложенного для назначения в комиссию Выборгским местным отделением Всероссийской политической партии "ЕДИНАЯ РОССИЯ"</w:t>
      </w:r>
      <w:r w:rsidR="00B4373C" w:rsidRPr="0001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обязанностей </w:t>
      </w:r>
      <w:r w:rsidR="00B4373C" w:rsidRPr="00010A3C">
        <w:rPr>
          <w:rFonts w:ascii="Times New Roman" w:hAnsi="Times New Roman" w:cs="Times New Roman"/>
          <w:sz w:val="24"/>
          <w:szCs w:val="24"/>
        </w:rPr>
        <w:t>члена участковой избирательной комиссии избирательного участка № 240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B4373C" w:rsidRPr="00010A3C" w:rsidRDefault="00A937F1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Освободить Лосева Виталия Петровича, 09.09.1951 года рождения, предложенного для назначения в комиссию собранием избирателей по месту жительства</w:t>
      </w:r>
      <w:r w:rsidRPr="0001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обязанностей </w:t>
      </w:r>
      <w:r w:rsidRPr="00010A3C">
        <w:rPr>
          <w:rFonts w:ascii="Times New Roman" w:hAnsi="Times New Roman" w:cs="Times New Roman"/>
          <w:sz w:val="24"/>
          <w:szCs w:val="24"/>
        </w:rPr>
        <w:t>члена участковой избирательной комиссии избирательного участка № 255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937F1" w:rsidRPr="00010A3C" w:rsidRDefault="00A937F1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 w:rsidRPr="00010A3C">
        <w:rPr>
          <w:rFonts w:ascii="Times New Roman" w:hAnsi="Times New Roman" w:cs="Times New Roman"/>
          <w:sz w:val="24"/>
          <w:szCs w:val="24"/>
        </w:rPr>
        <w:t>Миниярову</w:t>
      </w:r>
      <w:proofErr w:type="spellEnd"/>
      <w:r w:rsidRPr="00010A3C">
        <w:rPr>
          <w:rFonts w:ascii="Times New Roman" w:hAnsi="Times New Roman" w:cs="Times New Roman"/>
          <w:sz w:val="24"/>
          <w:szCs w:val="24"/>
        </w:rPr>
        <w:t xml:space="preserve"> Елену Александровну, 10.10.1971</w:t>
      </w:r>
      <w:r w:rsidR="00923BD5" w:rsidRPr="00010A3C">
        <w:rPr>
          <w:rFonts w:ascii="Times New Roman" w:hAnsi="Times New Roman" w:cs="Times New Roman"/>
          <w:sz w:val="24"/>
          <w:szCs w:val="24"/>
        </w:rPr>
        <w:t xml:space="preserve"> года рождения, предложенную для назначения в комиссию Региональным отделением Политической партии СПРАВЕДЛИВАЯ РОССИЯ в Ленинградской области,</w:t>
      </w:r>
      <w:r w:rsidR="00923BD5" w:rsidRPr="0001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язанностей </w:t>
      </w:r>
      <w:r w:rsidR="00923BD5" w:rsidRPr="00010A3C">
        <w:rPr>
          <w:rFonts w:ascii="Times New Roman" w:hAnsi="Times New Roman" w:cs="Times New Roman"/>
          <w:sz w:val="24"/>
          <w:szCs w:val="24"/>
        </w:rPr>
        <w:t>члена участковой избирательной комиссии избирательного участка № 28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010A3C" w:rsidRPr="00010A3C" w:rsidRDefault="0050574C" w:rsidP="00010A3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Освободить Захарову Нину Николаевну, 03.07.1956</w:t>
      </w:r>
      <w:r w:rsidR="00010A3C" w:rsidRPr="00010A3C">
        <w:rPr>
          <w:rFonts w:ascii="Times New Roman" w:hAnsi="Times New Roman" w:cs="Times New Roman"/>
          <w:sz w:val="24"/>
          <w:szCs w:val="24"/>
        </w:rPr>
        <w:t xml:space="preserve"> года рождения, предложенную для назначения в комиссию собранием избирателей по месту жительства</w:t>
      </w:r>
      <w:r w:rsidR="00010A3C" w:rsidRPr="0001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обязанностей </w:t>
      </w:r>
      <w:r w:rsidR="00010A3C" w:rsidRPr="00010A3C">
        <w:rPr>
          <w:rFonts w:ascii="Times New Roman" w:hAnsi="Times New Roman" w:cs="Times New Roman"/>
          <w:sz w:val="24"/>
          <w:szCs w:val="24"/>
        </w:rPr>
        <w:t>члена участковой избирательной комиссии избирательного участка № 262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010A3C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</w:t>
      </w:r>
      <w:r w:rsidRPr="0001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hyperlink r:id="rId6" w:history="1">
        <w:r w:rsidR="00DA5781" w:rsidRPr="00010A3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005.iklenobl.ru/</w:t>
        </w:r>
      </w:hyperlink>
      <w:r w:rsidR="00DA5781" w:rsidRPr="00010A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4DD" w:rsidRPr="00010A3C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Pr="00010A3C" w:rsidRDefault="00010A3C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74DD" w:rsidRPr="00010A3C">
        <w:rPr>
          <w:rFonts w:ascii="Times New Roman" w:hAnsi="Times New Roman" w:cs="Times New Roman"/>
          <w:sz w:val="24"/>
          <w:szCs w:val="24"/>
        </w:rPr>
        <w:t>редседатель</w:t>
      </w: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Выборгского муниципального района</w:t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</w:r>
      <w:r w:rsidRPr="00010A3C">
        <w:rPr>
          <w:rFonts w:ascii="Times New Roman" w:hAnsi="Times New Roman" w:cs="Times New Roman"/>
          <w:sz w:val="24"/>
          <w:szCs w:val="24"/>
        </w:rPr>
        <w:tab/>
        <w:t>А.Г.Лысов</w:t>
      </w: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МП</w:t>
      </w: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Секретарь</w:t>
      </w:r>
    </w:p>
    <w:p w:rsidR="00CF74DD" w:rsidRPr="00010A3C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766DB9" w:rsidRPr="00010A3C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A3C">
        <w:rPr>
          <w:rFonts w:ascii="Times New Roman" w:hAnsi="Times New Roman" w:cs="Times New Roman"/>
          <w:sz w:val="24"/>
          <w:szCs w:val="24"/>
        </w:rPr>
        <w:t>Выборг</w:t>
      </w:r>
      <w:r w:rsidR="00B720A6" w:rsidRPr="00010A3C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B720A6" w:rsidRPr="00010A3C">
        <w:rPr>
          <w:rFonts w:ascii="Times New Roman" w:hAnsi="Times New Roman" w:cs="Times New Roman"/>
          <w:sz w:val="24"/>
          <w:szCs w:val="24"/>
        </w:rPr>
        <w:tab/>
      </w:r>
      <w:r w:rsidR="00B720A6" w:rsidRPr="00010A3C">
        <w:rPr>
          <w:rFonts w:ascii="Times New Roman" w:hAnsi="Times New Roman" w:cs="Times New Roman"/>
          <w:sz w:val="24"/>
          <w:szCs w:val="24"/>
        </w:rPr>
        <w:tab/>
      </w:r>
      <w:r w:rsidR="00B720A6" w:rsidRPr="00010A3C">
        <w:rPr>
          <w:rFonts w:ascii="Times New Roman" w:hAnsi="Times New Roman" w:cs="Times New Roman"/>
          <w:sz w:val="24"/>
          <w:szCs w:val="24"/>
        </w:rPr>
        <w:tab/>
      </w:r>
      <w:r w:rsidR="00B720A6" w:rsidRPr="00010A3C">
        <w:rPr>
          <w:rFonts w:ascii="Times New Roman" w:hAnsi="Times New Roman" w:cs="Times New Roman"/>
          <w:sz w:val="24"/>
          <w:szCs w:val="24"/>
        </w:rPr>
        <w:tab/>
      </w:r>
      <w:r w:rsidR="00010A3C">
        <w:rPr>
          <w:rFonts w:ascii="Times New Roman" w:hAnsi="Times New Roman" w:cs="Times New Roman"/>
          <w:sz w:val="24"/>
          <w:szCs w:val="24"/>
        </w:rPr>
        <w:tab/>
      </w:r>
      <w:r w:rsidR="00B720A6" w:rsidRPr="00010A3C">
        <w:rPr>
          <w:rFonts w:ascii="Times New Roman" w:hAnsi="Times New Roman" w:cs="Times New Roman"/>
          <w:sz w:val="24"/>
          <w:szCs w:val="24"/>
        </w:rPr>
        <w:tab/>
      </w:r>
      <w:r w:rsidR="00C63544" w:rsidRPr="00010A3C">
        <w:rPr>
          <w:rFonts w:ascii="Times New Roman" w:hAnsi="Times New Roman" w:cs="Times New Roman"/>
          <w:sz w:val="24"/>
          <w:szCs w:val="24"/>
        </w:rPr>
        <w:t>Ю.А. Трифанова</w:t>
      </w:r>
      <w:r w:rsidR="00440CE5" w:rsidRPr="00010A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6DB9" w:rsidRPr="00010A3C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0A3C"/>
    <w:rsid w:val="0002127D"/>
    <w:rsid w:val="00021CB7"/>
    <w:rsid w:val="00027288"/>
    <w:rsid w:val="00032BBB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A6957"/>
    <w:rsid w:val="000D48BE"/>
    <w:rsid w:val="000D5480"/>
    <w:rsid w:val="000F03E4"/>
    <w:rsid w:val="000F431E"/>
    <w:rsid w:val="0010148D"/>
    <w:rsid w:val="00101E50"/>
    <w:rsid w:val="00103621"/>
    <w:rsid w:val="00106C85"/>
    <w:rsid w:val="001136DA"/>
    <w:rsid w:val="001230B7"/>
    <w:rsid w:val="00143BBF"/>
    <w:rsid w:val="00153330"/>
    <w:rsid w:val="001663FD"/>
    <w:rsid w:val="001706D3"/>
    <w:rsid w:val="001761FA"/>
    <w:rsid w:val="00190929"/>
    <w:rsid w:val="00196DB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148"/>
    <w:rsid w:val="00245A3C"/>
    <w:rsid w:val="002472DF"/>
    <w:rsid w:val="002548CC"/>
    <w:rsid w:val="00261739"/>
    <w:rsid w:val="0026205B"/>
    <w:rsid w:val="00265795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135E"/>
    <w:rsid w:val="003252D3"/>
    <w:rsid w:val="003301C0"/>
    <w:rsid w:val="00337C2D"/>
    <w:rsid w:val="00383BD4"/>
    <w:rsid w:val="00396AF4"/>
    <w:rsid w:val="003D207A"/>
    <w:rsid w:val="003E2C99"/>
    <w:rsid w:val="003F3F6B"/>
    <w:rsid w:val="00431D19"/>
    <w:rsid w:val="004367F8"/>
    <w:rsid w:val="00437734"/>
    <w:rsid w:val="00440CE5"/>
    <w:rsid w:val="0046454C"/>
    <w:rsid w:val="00485B0E"/>
    <w:rsid w:val="00494966"/>
    <w:rsid w:val="004976C7"/>
    <w:rsid w:val="004A2513"/>
    <w:rsid w:val="004A5485"/>
    <w:rsid w:val="004D6724"/>
    <w:rsid w:val="004F0D25"/>
    <w:rsid w:val="004F27B6"/>
    <w:rsid w:val="00500C0B"/>
    <w:rsid w:val="0050574C"/>
    <w:rsid w:val="00506791"/>
    <w:rsid w:val="005143C9"/>
    <w:rsid w:val="00517775"/>
    <w:rsid w:val="005444A2"/>
    <w:rsid w:val="00546CAF"/>
    <w:rsid w:val="00561A02"/>
    <w:rsid w:val="00562821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603A27"/>
    <w:rsid w:val="00607AF5"/>
    <w:rsid w:val="00614346"/>
    <w:rsid w:val="006353BA"/>
    <w:rsid w:val="006426C1"/>
    <w:rsid w:val="00646CBF"/>
    <w:rsid w:val="00651114"/>
    <w:rsid w:val="0065581B"/>
    <w:rsid w:val="0065658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1F8"/>
    <w:rsid w:val="006C13A5"/>
    <w:rsid w:val="006C3F74"/>
    <w:rsid w:val="006D2A4C"/>
    <w:rsid w:val="00703D5D"/>
    <w:rsid w:val="007215EA"/>
    <w:rsid w:val="00727B75"/>
    <w:rsid w:val="00731499"/>
    <w:rsid w:val="0073779B"/>
    <w:rsid w:val="0074480F"/>
    <w:rsid w:val="0075569A"/>
    <w:rsid w:val="00761548"/>
    <w:rsid w:val="00766DB9"/>
    <w:rsid w:val="00770267"/>
    <w:rsid w:val="007952E3"/>
    <w:rsid w:val="007979FA"/>
    <w:rsid w:val="007B3B47"/>
    <w:rsid w:val="007D2938"/>
    <w:rsid w:val="007F2821"/>
    <w:rsid w:val="007F46FD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208B"/>
    <w:rsid w:val="008B41B9"/>
    <w:rsid w:val="008C1BF4"/>
    <w:rsid w:val="008C2164"/>
    <w:rsid w:val="008C6B97"/>
    <w:rsid w:val="008D0828"/>
    <w:rsid w:val="008E150A"/>
    <w:rsid w:val="009129E1"/>
    <w:rsid w:val="00923BD5"/>
    <w:rsid w:val="00936529"/>
    <w:rsid w:val="00937C8E"/>
    <w:rsid w:val="00965006"/>
    <w:rsid w:val="009661FC"/>
    <w:rsid w:val="00967A02"/>
    <w:rsid w:val="009848B5"/>
    <w:rsid w:val="00986692"/>
    <w:rsid w:val="009A53F5"/>
    <w:rsid w:val="009B38AD"/>
    <w:rsid w:val="009C226C"/>
    <w:rsid w:val="009D0907"/>
    <w:rsid w:val="009D265B"/>
    <w:rsid w:val="00A05C1C"/>
    <w:rsid w:val="00A252F4"/>
    <w:rsid w:val="00A32CE1"/>
    <w:rsid w:val="00A4610E"/>
    <w:rsid w:val="00A549D4"/>
    <w:rsid w:val="00A858BF"/>
    <w:rsid w:val="00A937F1"/>
    <w:rsid w:val="00A941B3"/>
    <w:rsid w:val="00A97304"/>
    <w:rsid w:val="00AA57A3"/>
    <w:rsid w:val="00AB3D27"/>
    <w:rsid w:val="00AD469D"/>
    <w:rsid w:val="00B01064"/>
    <w:rsid w:val="00B127A7"/>
    <w:rsid w:val="00B13288"/>
    <w:rsid w:val="00B1586C"/>
    <w:rsid w:val="00B21C17"/>
    <w:rsid w:val="00B3056D"/>
    <w:rsid w:val="00B31E72"/>
    <w:rsid w:val="00B330D6"/>
    <w:rsid w:val="00B4373C"/>
    <w:rsid w:val="00B44A5B"/>
    <w:rsid w:val="00B578F8"/>
    <w:rsid w:val="00B66FA8"/>
    <w:rsid w:val="00B67FCC"/>
    <w:rsid w:val="00B720A6"/>
    <w:rsid w:val="00B8292C"/>
    <w:rsid w:val="00B85DA8"/>
    <w:rsid w:val="00BA7C36"/>
    <w:rsid w:val="00BB6603"/>
    <w:rsid w:val="00BC1BDC"/>
    <w:rsid w:val="00C02804"/>
    <w:rsid w:val="00C07985"/>
    <w:rsid w:val="00C30B0F"/>
    <w:rsid w:val="00C36852"/>
    <w:rsid w:val="00C507DB"/>
    <w:rsid w:val="00C56EF3"/>
    <w:rsid w:val="00C604EC"/>
    <w:rsid w:val="00C62154"/>
    <w:rsid w:val="00C63544"/>
    <w:rsid w:val="00C72F9E"/>
    <w:rsid w:val="00C730E7"/>
    <w:rsid w:val="00C747A1"/>
    <w:rsid w:val="00C749B1"/>
    <w:rsid w:val="00C75723"/>
    <w:rsid w:val="00CB0A2D"/>
    <w:rsid w:val="00CC34D0"/>
    <w:rsid w:val="00CC3C75"/>
    <w:rsid w:val="00CC7E4B"/>
    <w:rsid w:val="00CE12B0"/>
    <w:rsid w:val="00CE5913"/>
    <w:rsid w:val="00CF5D32"/>
    <w:rsid w:val="00CF74DD"/>
    <w:rsid w:val="00D45143"/>
    <w:rsid w:val="00D67968"/>
    <w:rsid w:val="00D7299D"/>
    <w:rsid w:val="00D76F98"/>
    <w:rsid w:val="00DA5781"/>
    <w:rsid w:val="00DA70F5"/>
    <w:rsid w:val="00DB2663"/>
    <w:rsid w:val="00DB4E7B"/>
    <w:rsid w:val="00DC44EF"/>
    <w:rsid w:val="00DC5BBA"/>
    <w:rsid w:val="00DD7F78"/>
    <w:rsid w:val="00DF1880"/>
    <w:rsid w:val="00DF4E39"/>
    <w:rsid w:val="00E0335D"/>
    <w:rsid w:val="00E220CA"/>
    <w:rsid w:val="00E25A06"/>
    <w:rsid w:val="00E51715"/>
    <w:rsid w:val="00E52612"/>
    <w:rsid w:val="00E6443E"/>
    <w:rsid w:val="00E70A88"/>
    <w:rsid w:val="00E73AC1"/>
    <w:rsid w:val="00E80B11"/>
    <w:rsid w:val="00E957A8"/>
    <w:rsid w:val="00EA340D"/>
    <w:rsid w:val="00EA601E"/>
    <w:rsid w:val="00EE34A5"/>
    <w:rsid w:val="00EE698A"/>
    <w:rsid w:val="00EF4630"/>
    <w:rsid w:val="00F01664"/>
    <w:rsid w:val="00F21960"/>
    <w:rsid w:val="00F24CFD"/>
    <w:rsid w:val="00F33EA3"/>
    <w:rsid w:val="00F435FF"/>
    <w:rsid w:val="00F4745F"/>
    <w:rsid w:val="00F47F39"/>
    <w:rsid w:val="00F51222"/>
    <w:rsid w:val="00F52993"/>
    <w:rsid w:val="00F67F4B"/>
    <w:rsid w:val="00F756B8"/>
    <w:rsid w:val="00F767CA"/>
    <w:rsid w:val="00F93964"/>
    <w:rsid w:val="00F958CB"/>
    <w:rsid w:val="00F97C87"/>
    <w:rsid w:val="00FA278F"/>
    <w:rsid w:val="00FA5143"/>
    <w:rsid w:val="00FA6F2B"/>
    <w:rsid w:val="00FB20A3"/>
    <w:rsid w:val="00FB5617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20-08-11T08:51:00Z</cp:lastPrinted>
  <dcterms:created xsi:type="dcterms:W3CDTF">2020-08-21T08:55:00Z</dcterms:created>
  <dcterms:modified xsi:type="dcterms:W3CDTF">2020-08-21T08:55:00Z</dcterms:modified>
</cp:coreProperties>
</file>